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1F22727D" w:rsidR="00B76C58" w:rsidRDefault="001A59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551C1" wp14:editId="0A51635B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76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4A71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24423" wp14:editId="65566DC8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80ECE" wp14:editId="031E44FD">
                <wp:simplePos x="0" y="0"/>
                <wp:positionH relativeFrom="column">
                  <wp:posOffset>1715135</wp:posOffset>
                </wp:positionH>
                <wp:positionV relativeFrom="paragraph">
                  <wp:posOffset>29806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EA7A5" id="Rectangle 10" o:spid="_x0000_s1026" style="position:absolute;margin-left:135.05pt;margin-top:234.7pt;width:20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A1F8E" wp14:editId="03A19CD6">
                <wp:simplePos x="0" y="0"/>
                <wp:positionH relativeFrom="column">
                  <wp:posOffset>1694180</wp:posOffset>
                </wp:positionH>
                <wp:positionV relativeFrom="paragraph">
                  <wp:posOffset>2971165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7" type="#_x0000_t202" style="position:absolute;margin-left:133.4pt;margin-top:233.95pt;width:242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43FC" wp14:editId="11FB11A0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1826353A" w:rsidR="00D93E3C" w:rsidRPr="00887FF1" w:rsidRDefault="009C49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49.45pt;margin-top:27.45pt;width:214.1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" filled="f" stroked="f">
                <v:textbox>
                  <w:txbxContent>
                    <w:p w14:paraId="7850D3D9" w14:textId="1826353A" w:rsidR="00D93E3C" w:rsidRPr="00887FF1" w:rsidRDefault="009C49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7C25" wp14:editId="09F3BCFC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9FFB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F33FC" wp14:editId="03A1FDEC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6986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0A08E" wp14:editId="08033898">
                <wp:simplePos x="0" y="0"/>
                <wp:positionH relativeFrom="column">
                  <wp:posOffset>-700405</wp:posOffset>
                </wp:positionH>
                <wp:positionV relativeFrom="paragraph">
                  <wp:posOffset>8476957</wp:posOffset>
                </wp:positionV>
                <wp:extent cx="2149475" cy="50355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44ED" w14:textId="77777777" w:rsidR="00120AC1" w:rsidRPr="00120AC1" w:rsidRDefault="0053218E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ARD TITLE / 2018 </w:t>
                            </w:r>
                          </w:p>
                          <w:p w14:paraId="0AF9FBAE" w14:textId="64CA7F2B" w:rsidR="0053218E" w:rsidRPr="00120AC1" w:rsidRDefault="00120AC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 / Organization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29" type="#_x0000_t202" style="position:absolute;margin-left:-55.15pt;margin-top:667.5pt;width:169.25pt;height:39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oxmugIAAMQ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" filled="f" stroked="f">
                <v:textbox>
                  <w:txbxContent>
                    <w:p w14:paraId="1F8B44ED" w14:textId="77777777" w:rsidR="00120AC1" w:rsidRPr="00120AC1" w:rsidRDefault="0053218E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ARD TITLE / 2018 </w:t>
                      </w:r>
                    </w:p>
                    <w:p w14:paraId="0AF9FBAE" w14:textId="64CA7F2B" w:rsidR="0053218E" w:rsidRPr="00120AC1" w:rsidRDefault="00120AC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0AC1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mpany / Organization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C325" wp14:editId="64695DC1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30" type="#_x0000_t202" style="position:absolute;margin-left:-58.1pt;margin-top:526.25pt;width:173.0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CtuvQIAAMQ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9F8E01" wp14:editId="540632B4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CC773D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DAACE" id="Group 251" o:spid="_x0000_s1026" style="position:absolute;margin-left:9.4pt;margin-top:517.25pt;width:97.05pt;height:10.8pt;z-index:25175552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DE30E" wp14:editId="6DA68CA0">
                <wp:simplePos x="0" y="0"/>
                <wp:positionH relativeFrom="column">
                  <wp:posOffset>-747395</wp:posOffset>
                </wp:positionH>
                <wp:positionV relativeFrom="paragraph">
                  <wp:posOffset>6300177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31" type="#_x0000_t202" style="position:absolute;margin-left:-58.85pt;margin-top:496.1pt;width:173.0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7F9D93" wp14:editId="0B5782F5">
                <wp:simplePos x="0" y="0"/>
                <wp:positionH relativeFrom="column">
                  <wp:posOffset>119380</wp:posOffset>
                </wp:positionH>
                <wp:positionV relativeFrom="paragraph">
                  <wp:posOffset>6166827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CC773D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83F4F" id="Group 244" o:spid="_x0000_s1026" style="position:absolute;margin-left:9.4pt;margin-top:485.6pt;width:97.05pt;height:10.8pt;z-index:25175449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97028" wp14:editId="4FD12668">
                <wp:simplePos x="0" y="0"/>
                <wp:positionH relativeFrom="column">
                  <wp:posOffset>-747395</wp:posOffset>
                </wp:positionH>
                <wp:positionV relativeFrom="paragraph">
                  <wp:posOffset>5897587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32" type="#_x0000_t202" style="position:absolute;margin-left:-58.85pt;margin-top:464.4pt;width:173.0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" filled="f" stroked="f">
                <v:textbox>
                  <w:txbxContent>
                    <w:p w14:paraId="21A4BE93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 w:rsidRPr="000E6A1F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297A3" wp14:editId="2DA76EEF">
                <wp:simplePos x="0" y="0"/>
                <wp:positionH relativeFrom="column">
                  <wp:posOffset>119380</wp:posOffset>
                </wp:positionH>
                <wp:positionV relativeFrom="paragraph">
                  <wp:posOffset>5764237</wp:posOffset>
                </wp:positionV>
                <wp:extent cx="1232535" cy="137160"/>
                <wp:effectExtent l="0" t="0" r="1206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CC773D"/>
                        </a:solidFill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27B8" id="Group 243" o:spid="_x0000_s1026" style="position:absolute;margin-left:9.4pt;margin-top:453.9pt;width:97.05pt;height:10.8pt;z-index:2517534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">
                <v:oval id="Oval 23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&#13;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260DD" wp14:editId="329CA901">
                <wp:simplePos x="0" y="0"/>
                <wp:positionH relativeFrom="column">
                  <wp:posOffset>-747395</wp:posOffset>
                </wp:positionH>
                <wp:positionV relativeFrom="paragraph">
                  <wp:posOffset>5482932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3" type="#_x0000_t202" style="position:absolute;margin-left:-58.85pt;margin-top:431.75pt;width:173.0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56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" filled="f" stroked="f">
                <v:textbox>
                  <w:txbxContent>
                    <w:p w14:paraId="7A20C936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A18D3" wp14:editId="47D41F02">
                <wp:simplePos x="0" y="0"/>
                <wp:positionH relativeFrom="column">
                  <wp:posOffset>-718820</wp:posOffset>
                </wp:positionH>
                <wp:positionV relativeFrom="paragraph">
                  <wp:posOffset>3554437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2A32" w14:textId="26E5A42E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18D3" id="Text Box 192" o:spid="_x0000_s1034" type="#_x0000_t202" style="position:absolute;margin-left:-56.6pt;margin-top:279.9pt;width:171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" filled="f" stroked="f">
                <v:textbox>
                  <w:txbxContent>
                    <w:p w14:paraId="30BE2A32" w14:textId="26E5A42E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6D33" wp14:editId="7FA43728">
                <wp:simplePos x="0" y="0"/>
                <wp:positionH relativeFrom="column">
                  <wp:posOffset>-737870</wp:posOffset>
                </wp:positionH>
                <wp:positionV relativeFrom="paragraph">
                  <wp:posOffset>7090068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35" type="#_x0000_t202" style="position:absolute;margin-left:-58.1pt;margin-top:558.25pt;width:173.0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b+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5CA67" wp14:editId="0A4063B6">
                <wp:simplePos x="0" y="0"/>
                <wp:positionH relativeFrom="column">
                  <wp:posOffset>119380</wp:posOffset>
                </wp:positionH>
                <wp:positionV relativeFrom="paragraph">
                  <wp:posOffset>735867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CC773D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97746" id="Group 204" o:spid="_x0000_s1026" style="position:absolute;margin-left:9.4pt;margin-top:579.4pt;width:97.05pt;height:10.8pt;z-index:25175756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C24AE4" wp14:editId="592175F4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CC773D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90149" id="Group 212" o:spid="_x0000_s1026" style="position:absolute;margin-left:9.4pt;margin-top:609.4pt;width:97.05pt;height:10.8pt;z-index:25175859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353D6" wp14:editId="0F7A8BE3">
                <wp:simplePos x="0" y="0"/>
                <wp:positionH relativeFrom="column">
                  <wp:posOffset>-747395</wp:posOffset>
                </wp:positionH>
                <wp:positionV relativeFrom="paragraph">
                  <wp:posOffset>7471068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36" type="#_x0000_t202" style="position:absolute;margin-left:-58.85pt;margin-top:588.25pt;width:173.0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" filled="f" stroked="f">
                <v:textbox>
                  <w:txbxContent>
                    <w:p w14:paraId="708D68D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3BA96" wp14:editId="79533330">
                <wp:simplePos x="0" y="0"/>
                <wp:positionH relativeFrom="column">
                  <wp:posOffset>1866851</wp:posOffset>
                </wp:positionH>
                <wp:positionV relativeFrom="paragraph">
                  <wp:posOffset>6368512</wp:posOffset>
                </wp:positionV>
                <wp:extent cx="4581525" cy="232116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258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6F0681B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67ABC1C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3366116" w14:textId="5E335935" w:rsidR="00120AC1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528313D0" w14:textId="77777777" w:rsidR="00120AC1" w:rsidRPr="00C16190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72F23FB6" w14:textId="77777777" w:rsidR="00120AC1" w:rsidRPr="00925075" w:rsidRDefault="00120AC1" w:rsidP="00120AC1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3768C1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A6CD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AEE147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451C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71227B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B85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990B5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5440AD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41F84C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F787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C5234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A75D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7E178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B3577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A96" id="Text Box 27" o:spid="_x0000_s1037" type="#_x0000_t202" style="position:absolute;margin-left:147pt;margin-top:501.45pt;width:360.75pt;height:18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" filled="f" stroked="f">
                <v:textbox>
                  <w:txbxContent>
                    <w:p w14:paraId="0C17258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6F0681B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67ABC1C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3366116" w14:textId="5E335935" w:rsidR="00120AC1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528313D0" w14:textId="77777777" w:rsidR="00120AC1" w:rsidRPr="00C16190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72F23FB6" w14:textId="77777777" w:rsidR="00120AC1" w:rsidRPr="00925075" w:rsidRDefault="00120AC1" w:rsidP="00120AC1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3768C1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BA6CD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E147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9451C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71227B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8B85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990B5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5440AD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41F84C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3DF787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F1C5234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2C8A75D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D7E178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FEB3577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0E090" wp14:editId="434AF00D">
                <wp:simplePos x="0" y="0"/>
                <wp:positionH relativeFrom="column">
                  <wp:posOffset>1748155</wp:posOffset>
                </wp:positionH>
                <wp:positionV relativeFrom="paragraph">
                  <wp:posOffset>5858852</wp:posOffset>
                </wp:positionV>
                <wp:extent cx="454342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AD8FD1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right Spot LTD / Boston, MA / 2012 - 2016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72BF3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E629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BA25B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1FCC37" w14:textId="4DB84155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E090" id="Text Box 234" o:spid="_x0000_s1038" type="#_x0000_t202" style="position:absolute;margin-left:137.65pt;margin-top:461.35pt;width:357.7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" filled="f" stroked="f">
                <v:textbox>
                  <w:txbxContent>
                    <w:p w14:paraId="30AF298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</w:p>
                    <w:p w14:paraId="4AD8FD1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right Spot LTD / Boston, MA / 2012 - 2016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72BF3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A1E629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BA25B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1FCC37" w14:textId="4DB84155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044E0" wp14:editId="7C904585">
                <wp:simplePos x="0" y="0"/>
                <wp:positionH relativeFrom="column">
                  <wp:posOffset>1866851</wp:posOffset>
                </wp:positionH>
                <wp:positionV relativeFrom="paragraph">
                  <wp:posOffset>3918390</wp:posOffset>
                </wp:positionV>
                <wp:extent cx="4581525" cy="1852246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5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23C7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013E500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E90F8F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2AAD1EC4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4E82123B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6F0230C8" w14:textId="77777777" w:rsidR="00120AC1" w:rsidRPr="00925075" w:rsidRDefault="00120AC1" w:rsidP="00120AC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6503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0FDC4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F7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F56E91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A060E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71F2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1F8E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F5729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8ED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2A967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A44F0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3ADD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5CFF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4E0" id="Text Box 16" o:spid="_x0000_s1039" type="#_x0000_t202" style="position:absolute;margin-left:147pt;margin-top:308.55pt;width:360.75pt;height:14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" filled="f" stroked="f">
                <v:textbox>
                  <w:txbxContent>
                    <w:p w14:paraId="0CD923C7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013E500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E90F8F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2AAD1EC4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4E82123B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6F0230C8" w14:textId="77777777" w:rsidR="00120AC1" w:rsidRPr="00925075" w:rsidRDefault="00120AC1" w:rsidP="00120AC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16503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0FDC4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482F7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F56E91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3A060E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71F2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41F8E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F5729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D398ED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42A967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DA44F0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93ADD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B3A5CFF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83824" wp14:editId="01125A97">
                <wp:simplePos x="0" y="0"/>
                <wp:positionH relativeFrom="column">
                  <wp:posOffset>-737870</wp:posOffset>
                </wp:positionH>
                <wp:positionV relativeFrom="paragraph">
                  <wp:posOffset>2648878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A153" w14:textId="6F3A7745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824" id="Text Box 21" o:spid="_x0000_s1040" type="#_x0000_t202" style="position:absolute;margin-left:-58.1pt;margin-top:208.55pt;width:140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5R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" filled="f" stroked="f">
                <v:textbox>
                  <w:txbxContent>
                    <w:p w14:paraId="01DEA153" w14:textId="6F3A7745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4F979" wp14:editId="47EB9064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77777777" w:rsidR="00D93E3C" w:rsidRPr="00F60A0A" w:rsidRDefault="00D93E3C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CC773D"/>
                                <w:sz w:val="100"/>
                                <w:szCs w:val="100"/>
                              </w:rPr>
                            </w:pPr>
                            <w:r w:rsidRPr="00F60A0A">
                              <w:rPr>
                                <w:rFonts w:ascii="Expletus Sans Medium" w:hAnsi="Expletus Sans Medium"/>
                                <w:color w:val="CC773D"/>
                                <w:sz w:val="100"/>
                                <w:szCs w:val="100"/>
                              </w:rPr>
                              <w:t>VICTORIA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979" id="_x0000_s1041" type="#_x0000_t202" style="position:absolute;margin-left:-54.35pt;margin-top:-45pt;width:561.7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" filled="f" stroked="f">
                <v:textbox>
                  <w:txbxContent>
                    <w:p w14:paraId="7275075F" w14:textId="77777777" w:rsidR="00D93E3C" w:rsidRPr="00F60A0A" w:rsidRDefault="00D93E3C" w:rsidP="00D93E3C">
                      <w:pPr>
                        <w:jc w:val="center"/>
                        <w:rPr>
                          <w:rFonts w:ascii="Expletus Sans Medium" w:hAnsi="Expletus Sans Medium"/>
                          <w:color w:val="CC773D"/>
                          <w:sz w:val="100"/>
                          <w:szCs w:val="100"/>
                        </w:rPr>
                      </w:pPr>
                      <w:r w:rsidRPr="00F60A0A">
                        <w:rPr>
                          <w:rFonts w:ascii="Expletus Sans Medium" w:hAnsi="Expletus Sans Medium"/>
                          <w:color w:val="CC773D"/>
                          <w:sz w:val="100"/>
                          <w:szCs w:val="100"/>
                        </w:rPr>
                        <w:t>VICTORIA CLARK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w:drawing>
          <wp:anchor distT="0" distB="0" distL="114300" distR="114300" simplePos="0" relativeHeight="251708416" behindDoc="0" locked="0" layoutInCell="1" allowOverlap="1" wp14:anchorId="72BBD863" wp14:editId="0916F78B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09440" behindDoc="0" locked="0" layoutInCell="1" allowOverlap="1" wp14:anchorId="3605B01B" wp14:editId="58AD3D56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0464" behindDoc="0" locked="0" layoutInCell="1" allowOverlap="1" wp14:anchorId="51822585" wp14:editId="516E14E3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1488" behindDoc="0" locked="0" layoutInCell="1" allowOverlap="1" wp14:anchorId="09A885D4" wp14:editId="5123472B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57DEF" wp14:editId="7FED4855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42" type="#_x0000_t202" style="position:absolute;margin-left:-55.1pt;margin-top:122.25pt;width:137.6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TbxuwIAAMM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" filled="f" stroked="f">
                <v:textbox>
                  <w:txbxContent>
                    <w:p w14:paraId="66471722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842F8" wp14:editId="1D1B264F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43" type="#_x0000_t202" style="position:absolute;margin-left:-54.35pt;margin-top:148.5pt;width:136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7n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" filled="f" stroked="f">
                <v:textbox>
                  <w:txbxContent>
                    <w:p w14:paraId="3C606C98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6095" wp14:editId="304633AB">
                <wp:simplePos x="0" y="0"/>
                <wp:positionH relativeFrom="column">
                  <wp:posOffset>-737870</wp:posOffset>
                </wp:positionH>
                <wp:positionV relativeFrom="paragraph">
                  <wp:posOffset>2173116</wp:posOffset>
                </wp:positionV>
                <wp:extent cx="1782445" cy="43228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FE82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3E93C1A7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45790A65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6C239C72" w14:textId="4A9FFD2A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095" id="Text Box 20" o:spid="_x0000_s1044" type="#_x0000_t202" style="position:absolute;margin-left:-58.1pt;margin-top:171.1pt;width:140.35pt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" filled="f" stroked="f">
                <v:textbox>
                  <w:txbxContent>
                    <w:p w14:paraId="76BFFE82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3E93C1A7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45790A65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6C239C72" w14:textId="4A9FFD2A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95D35" wp14:editId="3D3B624C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45" type="#_x0000_t202" style="position:absolute;margin-left:19.15pt;margin-top:80.25pt;width:103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AF4AD" wp14:editId="3F24EEC9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26</wp:posOffset>
                </wp:positionV>
                <wp:extent cx="0" cy="81292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4E58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70D15" wp14:editId="44E48058">
                <wp:simplePos x="0" y="0"/>
                <wp:positionH relativeFrom="column">
                  <wp:posOffset>-4445</wp:posOffset>
                </wp:positionH>
                <wp:positionV relativeFrom="paragraph">
                  <wp:posOffset>3143201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D15" id="_x0000_s1046" type="#_x0000_t202" style="position:absolute;margin-left:-.35pt;margin-top:247.5pt;width:123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97DC0" wp14:editId="1B19194A">
                <wp:simplePos x="0" y="0"/>
                <wp:positionH relativeFrom="column">
                  <wp:posOffset>1729105</wp:posOffset>
                </wp:positionH>
                <wp:positionV relativeFrom="paragraph">
                  <wp:posOffset>1552526</wp:posOffset>
                </wp:positionV>
                <wp:extent cx="481965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8C1C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8386B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D3EE2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07756DA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DC0" id="Text Box 31" o:spid="_x0000_s1047" type="#_x0000_t202" style="position:absolute;margin-left:136.15pt;margin-top:122.25pt;width:379.5pt;height:1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" filled="f" stroked="f">
                <v:textbox>
                  <w:txbxContent>
                    <w:p w14:paraId="28CF8C1C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8386B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D3EE2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07756DA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F14" wp14:editId="10F3C8F7">
                <wp:simplePos x="0" y="0"/>
                <wp:positionH relativeFrom="column">
                  <wp:posOffset>1738630</wp:posOffset>
                </wp:positionH>
                <wp:positionV relativeFrom="paragraph">
                  <wp:posOffset>3448001</wp:posOffset>
                </wp:positionV>
                <wp:extent cx="460057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75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 / Boston, MA / 2016 - Present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82BC06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73F40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63F3D19" w14:textId="4A7D23C1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AF14" id="Text Box 193" o:spid="_x0000_s1048" type="#_x0000_t202" style="position:absolute;margin-left:136.9pt;margin-top:271.5pt;width:362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" filled="f" stroked="f">
                <v:textbox>
                  <w:txbxContent>
                    <w:p w14:paraId="3DD175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 / Boston, MA / 2016 - Present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782BC06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D73F40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63F3D19" w14:textId="4A7D23C1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68FC5" wp14:editId="237ED3F3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B8251" id="Straight Connector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F5049" wp14:editId="4C26D94B">
                <wp:simplePos x="0" y="0"/>
                <wp:positionH relativeFrom="column">
                  <wp:posOffset>-718820</wp:posOffset>
                </wp:positionH>
                <wp:positionV relativeFrom="paragraph">
                  <wp:posOffset>4295726</wp:posOffset>
                </wp:positionV>
                <wp:extent cx="2171700" cy="66675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E7E8" w14:textId="526AC1B6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F5049" id="Text Box 227" o:spid="_x0000_s1049" type="#_x0000_t202" style="position:absolute;margin-left:-56.6pt;margin-top:338.25pt;width:171pt;height:5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" filled="f" stroked="f">
                <v:textbox>
                  <w:txbxContent>
                    <w:p w14:paraId="7439E7E8" w14:textId="526AC1B6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5024F" wp14:editId="60A27FDC">
                <wp:simplePos x="0" y="0"/>
                <wp:positionH relativeFrom="column">
                  <wp:posOffset>5080</wp:posOffset>
                </wp:positionH>
                <wp:positionV relativeFrom="paragraph">
                  <wp:posOffset>5114876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50" type="#_x0000_t202" style="position:absolute;margin-left:.4pt;margin-top:402.75pt;width:123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F88BD2" wp14:editId="29C51EEE">
                <wp:simplePos x="0" y="0"/>
                <wp:positionH relativeFrom="column">
                  <wp:posOffset>119380</wp:posOffset>
                </wp:positionH>
                <wp:positionV relativeFrom="paragraph">
                  <wp:posOffset>6953201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rgbClr val="CC773D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81DA6" id="Group 197" o:spid="_x0000_s1026" style="position:absolute;margin-left:9.4pt;margin-top:547.5pt;width:97.05pt;height:10.8pt;z-index:25175654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3A701" wp14:editId="060BF9E0">
                <wp:simplePos x="0" y="0"/>
                <wp:positionH relativeFrom="column">
                  <wp:posOffset>5080</wp:posOffset>
                </wp:positionH>
                <wp:positionV relativeFrom="paragraph">
                  <wp:posOffset>8086676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51" type="#_x0000_t202" style="position:absolute;margin-left:.4pt;margin-top:636.75pt;width:12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" filled="f" stroked="f">
                <v:textbox>
                  <w:txbxContent>
                    <w:p w14:paraId="0846F461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EEACD" w14:textId="3FC3F49D" w:rsidR="001A40EA" w:rsidRPr="001A40EA" w:rsidRDefault="001A40EA" w:rsidP="001A40EA"/>
    <w:p w14:paraId="5B8BEFD1" w14:textId="227C1B64" w:rsidR="001A40EA" w:rsidRPr="001A40EA" w:rsidRDefault="001A40EA" w:rsidP="001A40EA"/>
    <w:p w14:paraId="0E33857A" w14:textId="69944AFF" w:rsidR="001A40EA" w:rsidRPr="001A40EA" w:rsidRDefault="001A40EA" w:rsidP="001A40EA"/>
    <w:p w14:paraId="790E02E2" w14:textId="299187AC" w:rsidR="001A40EA" w:rsidRPr="001A40EA" w:rsidRDefault="001A40EA" w:rsidP="001A40EA"/>
    <w:p w14:paraId="4F0E96CB" w14:textId="7DBBC442" w:rsidR="001A40EA" w:rsidRPr="001A40EA" w:rsidRDefault="001A40EA" w:rsidP="001A40EA"/>
    <w:p w14:paraId="27650200" w14:textId="690A94BC" w:rsidR="001A40EA" w:rsidRPr="001A40EA" w:rsidRDefault="001A40EA" w:rsidP="001A40EA"/>
    <w:p w14:paraId="55F8EF39" w14:textId="49FE525F" w:rsidR="001A40EA" w:rsidRPr="001A40EA" w:rsidRDefault="001A40EA" w:rsidP="001A40EA"/>
    <w:p w14:paraId="3CAAD93C" w14:textId="015C9AA8" w:rsidR="001A40EA" w:rsidRPr="001A40EA" w:rsidRDefault="001A40EA" w:rsidP="001A40EA"/>
    <w:p w14:paraId="58A5D9EC" w14:textId="6DA62A18" w:rsidR="001A40EA" w:rsidRPr="001A40EA" w:rsidRDefault="001A40EA" w:rsidP="001A40EA"/>
    <w:p w14:paraId="1AA9CD96" w14:textId="7F40B87F" w:rsidR="001A40EA" w:rsidRDefault="001A40EA" w:rsidP="001A40EA"/>
    <w:p w14:paraId="70F2EB80" w14:textId="37243A99" w:rsidR="001A40EA" w:rsidRDefault="001A40EA" w:rsidP="001A40EA">
      <w:pPr>
        <w:tabs>
          <w:tab w:val="left" w:pos="7547"/>
        </w:tabs>
      </w:pPr>
      <w:r>
        <w:tab/>
      </w:r>
    </w:p>
    <w:p w14:paraId="03E8CAD0" w14:textId="77777777" w:rsidR="001A40EA" w:rsidRDefault="001A40EA">
      <w:r>
        <w:br w:type="page"/>
      </w:r>
    </w:p>
    <w:p w14:paraId="14B94F21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bookmarkStart w:id="0" w:name="OLE_LINK3"/>
      <w:bookmarkStart w:id="1" w:name="OLE_LINK4"/>
      <w:r w:rsidRPr="00A179C5">
        <w:rPr>
          <w:rFonts w:ascii="Open Sans Light" w:eastAsia="Open Sans Light" w:hAnsi="Open Sans Light" w:cs="Open Sans Light"/>
          <w:sz w:val="28"/>
          <w:szCs w:val="28"/>
        </w:rPr>
        <w:lastRenderedPageBreak/>
        <w:t>Dear Job Seeker,</w:t>
      </w:r>
    </w:p>
    <w:p w14:paraId="241D55FE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1478C32C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If you’re struggling to write your resume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don’t worry.</w:t>
      </w: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 You’re in good company – everyone has difficulties making a resume. For a high quality resume that will land you employment, we recommend </w:t>
      </w:r>
      <w:hyperlink r:id="rId12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nsulting the certified experts at Resume Writer Direct</w:t>
        </w:r>
      </w:hyperlink>
      <w:r w:rsidRPr="00A179C5">
        <w:rPr>
          <w:rFonts w:ascii="Open Sans Light" w:eastAsia="Open Sans Light" w:hAnsi="Open Sans Light" w:cs="Open Sans Light"/>
          <w:sz w:val="28"/>
          <w:szCs w:val="28"/>
        </w:rPr>
        <w:t>.</w:t>
      </w:r>
    </w:p>
    <w:bookmarkEnd w:id="0"/>
    <w:bookmarkEnd w:id="1"/>
    <w:p w14:paraId="77E436EA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091B973D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>Or, here’s some other content that might help you finish your resume.</w:t>
      </w:r>
    </w:p>
    <w:p w14:paraId="0285A5C1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5C347F21" w14:textId="77777777" w:rsidR="001A40EA" w:rsidRPr="00A179C5" w:rsidRDefault="001A40EA" w:rsidP="001A40EA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3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Free Resume Builder</w:t>
        </w:r>
      </w:hyperlink>
    </w:p>
    <w:p w14:paraId="64FE00A9" w14:textId="77777777" w:rsidR="001A40EA" w:rsidRPr="00A179C5" w:rsidRDefault="001A40EA" w:rsidP="001A40EA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4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Resume</w:t>
        </w:r>
      </w:hyperlink>
    </w:p>
    <w:p w14:paraId="7F6C44E8" w14:textId="77777777" w:rsidR="001A40EA" w:rsidRPr="00A179C5" w:rsidRDefault="001A40EA" w:rsidP="001A40EA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5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Resume Samples by Industry</w:t>
        </w:r>
      </w:hyperlink>
    </w:p>
    <w:p w14:paraId="779C7F99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49D81295" w14:textId="77777777" w:rsidR="001A40EA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Oh, and by the way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you’re also going to need a cover letter.</w:t>
      </w:r>
    </w:p>
    <w:p w14:paraId="014DBDAB" w14:textId="77777777" w:rsidR="001A40EA" w:rsidRPr="00A179C5" w:rsidRDefault="001A40EA" w:rsidP="001A40EA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1E71ECF0" w14:textId="77777777" w:rsidR="001A40EA" w:rsidRPr="00A179C5" w:rsidRDefault="001A40EA" w:rsidP="001A40EA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6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Builder</w:t>
        </w:r>
      </w:hyperlink>
    </w:p>
    <w:p w14:paraId="139B864A" w14:textId="77777777" w:rsidR="001A40EA" w:rsidRPr="00A179C5" w:rsidRDefault="001A40EA" w:rsidP="001A40EA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7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Cover Letter</w:t>
        </w:r>
      </w:hyperlink>
    </w:p>
    <w:p w14:paraId="507B6E5B" w14:textId="77777777" w:rsidR="001A40EA" w:rsidRPr="00A179C5" w:rsidRDefault="001A40EA" w:rsidP="001A40EA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8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Examples by Industry</w:t>
        </w:r>
      </w:hyperlink>
    </w:p>
    <w:p w14:paraId="31522362" w14:textId="77777777" w:rsidR="001A40EA" w:rsidRPr="001A40EA" w:rsidRDefault="001A40EA" w:rsidP="001A40EA">
      <w:pPr>
        <w:tabs>
          <w:tab w:val="left" w:pos="7547"/>
        </w:tabs>
      </w:pPr>
      <w:bookmarkStart w:id="2" w:name="_GoBack"/>
      <w:bookmarkEnd w:id="2"/>
    </w:p>
    <w:sectPr w:rsidR="001A40EA" w:rsidRPr="001A40EA" w:rsidSect="00D93E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99C2" w14:textId="77777777" w:rsidR="0053293B" w:rsidRDefault="0053293B" w:rsidP="00120AC1">
      <w:pPr>
        <w:spacing w:after="0" w:line="240" w:lineRule="auto"/>
      </w:pPr>
      <w:r>
        <w:separator/>
      </w:r>
    </w:p>
  </w:endnote>
  <w:endnote w:type="continuationSeparator" w:id="0">
    <w:p w14:paraId="366793CC" w14:textId="77777777" w:rsidR="0053293B" w:rsidRDefault="0053293B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tamaran"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8526" w14:textId="77777777" w:rsidR="0053293B" w:rsidRDefault="0053293B" w:rsidP="00120AC1">
      <w:pPr>
        <w:spacing w:after="0" w:line="240" w:lineRule="auto"/>
      </w:pPr>
      <w:r>
        <w:separator/>
      </w:r>
    </w:p>
  </w:footnote>
  <w:footnote w:type="continuationSeparator" w:id="0">
    <w:p w14:paraId="5A435EC8" w14:textId="77777777" w:rsidR="0053293B" w:rsidRDefault="0053293B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5B65"/>
    <w:rsid w:val="000E0681"/>
    <w:rsid w:val="000E6A1F"/>
    <w:rsid w:val="00120AC1"/>
    <w:rsid w:val="001A40EA"/>
    <w:rsid w:val="001A59FA"/>
    <w:rsid w:val="00252DF0"/>
    <w:rsid w:val="00306E3F"/>
    <w:rsid w:val="0053218E"/>
    <w:rsid w:val="0053293B"/>
    <w:rsid w:val="00610C68"/>
    <w:rsid w:val="00676748"/>
    <w:rsid w:val="0080606A"/>
    <w:rsid w:val="00887FF1"/>
    <w:rsid w:val="008F4016"/>
    <w:rsid w:val="009C4923"/>
    <w:rsid w:val="00A404EB"/>
    <w:rsid w:val="00B76C58"/>
    <w:rsid w:val="00CA34AB"/>
    <w:rsid w:val="00D93E3C"/>
    <w:rsid w:val="00E50693"/>
    <w:rsid w:val="00F60A0A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?utm_source=Word_Doc&amp;utm_medium=Resume_Builder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writerdirect.com/?utm_source=Word_Doc&amp;utm_medium=RWD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487A3-B2C7-C74F-AFF3-236ED2D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3</cp:revision>
  <dcterms:created xsi:type="dcterms:W3CDTF">2018-11-27T04:13:00Z</dcterms:created>
  <dcterms:modified xsi:type="dcterms:W3CDTF">2018-12-03T10:38:00Z</dcterms:modified>
</cp:coreProperties>
</file>